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bookmarkStart w:id="0" w:name="_GoBack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5639685B" w:rsidR="00CD5A0A" w:rsidRPr="00C32A6F" w:rsidRDefault="00570D13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C42F5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Extending Cookbooks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57BEB7EE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5334C781" w14:textId="5639685B" w:rsidR="00CD5A0A" w:rsidRPr="00C32A6F" w:rsidRDefault="006E15AD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C42F5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Extending Cookbooks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20FBFA65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DFA52AC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2B6FE670" w14:textId="20FBFA65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Guide</w:t>
                      </w:r>
                    </w:p>
                    <w:p w14:paraId="7EE83252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bookmarkEnd w:id="0"/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820E0" w14:textId="77777777" w:rsidR="00570D13" w:rsidRDefault="00570D13">
      <w:pPr>
        <w:spacing w:after="0" w:line="240" w:lineRule="auto"/>
      </w:pPr>
      <w:r>
        <w:separator/>
      </w:r>
    </w:p>
  </w:endnote>
  <w:endnote w:type="continuationSeparator" w:id="0">
    <w:p w14:paraId="62C39DC4" w14:textId="77777777" w:rsidR="00570D13" w:rsidRDefault="0057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7D3876D3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83111A">
      <w:rPr>
        <w:rFonts w:ascii="Arial" w:hAnsi="Arial" w:cs="Arial"/>
        <w:color w:val="3F5364"/>
      </w:rPr>
      <w:t>2017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83111A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2CA8E44D" w:rsidR="00CD5A0A" w:rsidRPr="005576DB" w:rsidRDefault="0083111A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83111A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AA4ED" w14:textId="77777777" w:rsidR="00570D13" w:rsidRDefault="00570D13">
      <w:pPr>
        <w:spacing w:after="0" w:line="240" w:lineRule="auto"/>
      </w:pPr>
      <w:r>
        <w:separator/>
      </w:r>
    </w:p>
  </w:footnote>
  <w:footnote w:type="continuationSeparator" w:id="0">
    <w:p w14:paraId="68C67B2B" w14:textId="77777777" w:rsidR="00570D13" w:rsidRDefault="0057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80879"/>
    <w:rsid w:val="003E67F7"/>
    <w:rsid w:val="004501F3"/>
    <w:rsid w:val="00452716"/>
    <w:rsid w:val="004632C2"/>
    <w:rsid w:val="004C64B9"/>
    <w:rsid w:val="004D498E"/>
    <w:rsid w:val="004E15C7"/>
    <w:rsid w:val="004E2736"/>
    <w:rsid w:val="00515465"/>
    <w:rsid w:val="0054104D"/>
    <w:rsid w:val="005576DB"/>
    <w:rsid w:val="00570D13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6E15AD"/>
    <w:rsid w:val="00725434"/>
    <w:rsid w:val="00727D4F"/>
    <w:rsid w:val="007464AA"/>
    <w:rsid w:val="007C42F5"/>
    <w:rsid w:val="007E2210"/>
    <w:rsid w:val="00827353"/>
    <w:rsid w:val="0083111A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52A80"/>
    <w:rsid w:val="00D618B3"/>
    <w:rsid w:val="00E07A78"/>
    <w:rsid w:val="00E43A7B"/>
    <w:rsid w:val="00E644FB"/>
    <w:rsid w:val="00E81553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9885-AD86-8545-847A-F2CAA23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ing Cookbooks</dc:title>
  <dc:subject/>
  <dc:creator>Steve Del Fante</dc:creator>
  <cp:keywords/>
  <dc:description/>
  <cp:lastModifiedBy>Franklin Webber</cp:lastModifiedBy>
  <cp:revision>14</cp:revision>
  <dcterms:created xsi:type="dcterms:W3CDTF">2015-10-07T20:09:00Z</dcterms:created>
  <dcterms:modified xsi:type="dcterms:W3CDTF">2017-04-17T18:51:00Z</dcterms:modified>
</cp:coreProperties>
</file>